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6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2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3.8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5.1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7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6.3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7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9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6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9.1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0.2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7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1.2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2.0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55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5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8.4</w:t>
            </w:r>
          </w:p>
        </w:tc>
        <w:tc>
          <w:tcPr>
            <w:tcW w:type="dxa" w:w="2160"/>
          </w:tcPr>
          <w:p>
            <w:r>
              <w:t>Bm7b5/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1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6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7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70.9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1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3.1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3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6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1.3</w:t>
            </w:r>
          </w:p>
        </w:tc>
        <w:tc>
          <w:tcPr>
            <w:tcW w:type="dxa" w:w="2160"/>
          </w:tcPr>
          <w:p>
            <w:r>
              <w:t>Dm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2.1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3.2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6.8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8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C#/G#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6.8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8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01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5.9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7.0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13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3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4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7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22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25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7.4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32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9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3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4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55.6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6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65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9.3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0.6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71.3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5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6.9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7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8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1.4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85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89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7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3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5.3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7.1</w:t>
            </w:r>
          </w:p>
        </w:tc>
        <w:tc>
          <w:tcPr>
            <w:tcW w:type="dxa" w:w="2160"/>
          </w:tcPr>
          <w:p>
            <w:r>
              <w:t>Bb/A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8.2</w:t>
            </w:r>
          </w:p>
        </w:tc>
        <w:tc>
          <w:tcPr>
            <w:tcW w:type="dxa" w:w="2160"/>
          </w:tcPr>
          <w:p>
            <w:r>
              <w:t>Am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10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1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3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6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17.6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18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21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22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31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31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35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36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38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40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42.8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43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44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47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47.9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5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53.9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55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56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59.4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62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6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65.8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